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3246" w:rsidRDefault="00340A7C" w:rsidP="00723246">
      <w:pPr>
        <w:jc w:val="center"/>
        <w:rPr>
          <w:sz w:val="40"/>
          <w:szCs w:val="40"/>
        </w:rPr>
      </w:pPr>
      <w:r>
        <w:rPr>
          <w:rFonts w:hint="eastAsia"/>
          <w:sz w:val="40"/>
          <w:szCs w:val="40"/>
        </w:rPr>
        <w:t>教</w:t>
      </w:r>
      <w:r w:rsidR="005902F9">
        <w:rPr>
          <w:rFonts w:hint="eastAsia"/>
          <w:sz w:val="40"/>
          <w:szCs w:val="40"/>
        </w:rPr>
        <w:t xml:space="preserve">　</w:t>
      </w:r>
      <w:r>
        <w:rPr>
          <w:rFonts w:hint="eastAsia"/>
          <w:sz w:val="40"/>
          <w:szCs w:val="40"/>
        </w:rPr>
        <w:t>育</w:t>
      </w:r>
      <w:r w:rsidR="005902F9">
        <w:rPr>
          <w:rFonts w:hint="eastAsia"/>
          <w:sz w:val="40"/>
          <w:szCs w:val="40"/>
        </w:rPr>
        <w:t xml:space="preserve">　</w:t>
      </w:r>
      <w:r>
        <w:rPr>
          <w:rFonts w:hint="eastAsia"/>
          <w:sz w:val="40"/>
          <w:szCs w:val="40"/>
        </w:rPr>
        <w:t>研</w:t>
      </w:r>
      <w:r w:rsidR="005902F9">
        <w:rPr>
          <w:rFonts w:hint="eastAsia"/>
          <w:sz w:val="40"/>
          <w:szCs w:val="40"/>
        </w:rPr>
        <w:t xml:space="preserve">　</w:t>
      </w:r>
      <w:r>
        <w:rPr>
          <w:rFonts w:hint="eastAsia"/>
          <w:sz w:val="40"/>
          <w:szCs w:val="40"/>
        </w:rPr>
        <w:t>究</w:t>
      </w:r>
      <w:r w:rsidR="005902F9">
        <w:rPr>
          <w:rFonts w:hint="eastAsia"/>
          <w:sz w:val="40"/>
          <w:szCs w:val="40"/>
        </w:rPr>
        <w:t xml:space="preserve">　</w:t>
      </w:r>
      <w:r>
        <w:rPr>
          <w:rFonts w:hint="eastAsia"/>
          <w:sz w:val="40"/>
          <w:szCs w:val="40"/>
        </w:rPr>
        <w:t>業</w:t>
      </w:r>
      <w:r w:rsidR="005902F9">
        <w:rPr>
          <w:rFonts w:hint="eastAsia"/>
          <w:sz w:val="40"/>
          <w:szCs w:val="40"/>
        </w:rPr>
        <w:t xml:space="preserve">　</w:t>
      </w:r>
      <w:r>
        <w:rPr>
          <w:rFonts w:hint="eastAsia"/>
          <w:sz w:val="40"/>
          <w:szCs w:val="40"/>
        </w:rPr>
        <w:t>績</w:t>
      </w:r>
      <w:r w:rsidR="005902F9">
        <w:rPr>
          <w:rFonts w:hint="eastAsia"/>
          <w:sz w:val="40"/>
          <w:szCs w:val="40"/>
        </w:rPr>
        <w:t xml:space="preserve">　</w:t>
      </w:r>
      <w:r>
        <w:rPr>
          <w:rFonts w:hint="eastAsia"/>
          <w:sz w:val="40"/>
          <w:szCs w:val="40"/>
        </w:rPr>
        <w:t>書</w:t>
      </w:r>
    </w:p>
    <w:tbl>
      <w:tblPr>
        <w:tblW w:w="0" w:type="auto"/>
        <w:tblInd w:w="219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58"/>
        <w:gridCol w:w="1370"/>
        <w:gridCol w:w="1314"/>
        <w:gridCol w:w="1692"/>
        <w:gridCol w:w="4283"/>
      </w:tblGrid>
      <w:tr w:rsidR="00414DF2" w:rsidRPr="00414DF2" w:rsidTr="007A7F9A">
        <w:trPr>
          <w:trHeight w:val="589"/>
        </w:trPr>
        <w:tc>
          <w:tcPr>
            <w:tcW w:w="1054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4DF2" w:rsidRDefault="00C5318A" w:rsidP="00340A7C">
            <w:pPr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○○</w:t>
            </w:r>
            <w:r w:rsidR="00340A7C">
              <w:rPr>
                <w:rFonts w:hint="eastAsia"/>
                <w:sz w:val="22"/>
                <w:szCs w:val="22"/>
              </w:rPr>
              <w:t>○○年○月○○日</w:t>
            </w:r>
          </w:p>
          <w:p w:rsidR="00340A7C" w:rsidRPr="008A6FBD" w:rsidRDefault="00340A7C" w:rsidP="008A6FBD">
            <w:pPr>
              <w:ind w:right="220"/>
              <w:jc w:val="right"/>
              <w:rPr>
                <w:sz w:val="22"/>
                <w:szCs w:val="22"/>
                <w:bdr w:val="single" w:sz="4" w:space="0" w:color="auto"/>
              </w:rPr>
            </w:pPr>
            <w:r>
              <w:rPr>
                <w:rFonts w:hint="eastAsia"/>
                <w:sz w:val="22"/>
                <w:szCs w:val="22"/>
              </w:rPr>
              <w:t xml:space="preserve">氏名　　○　○　○　○　　</w:t>
            </w:r>
            <w:r w:rsidRPr="00340A7C">
              <w:rPr>
                <w:rFonts w:hint="eastAsia"/>
                <w:sz w:val="22"/>
                <w:szCs w:val="22"/>
                <w:bdr w:val="single" w:sz="4" w:space="0" w:color="auto"/>
              </w:rPr>
              <w:t>印</w:t>
            </w:r>
          </w:p>
        </w:tc>
      </w:tr>
      <w:tr w:rsidR="005902F9" w:rsidRPr="00414DF2" w:rsidTr="007A7F9A">
        <w:trPr>
          <w:trHeight w:val="287"/>
        </w:trPr>
        <w:tc>
          <w:tcPr>
            <w:tcW w:w="32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902F9" w:rsidRDefault="005902F9" w:rsidP="005902F9">
            <w:pPr>
              <w:ind w:right="22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研　究　分　野</w:t>
            </w:r>
          </w:p>
        </w:tc>
        <w:tc>
          <w:tcPr>
            <w:tcW w:w="731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902F9" w:rsidRDefault="005902F9" w:rsidP="005902F9">
            <w:pPr>
              <w:ind w:right="22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研　究　内　容　の　キ　ー　ワ　ー　ド</w:t>
            </w:r>
          </w:p>
        </w:tc>
      </w:tr>
      <w:tr w:rsidR="005902F9" w:rsidRPr="00414DF2" w:rsidTr="007A7F9A">
        <w:trPr>
          <w:trHeight w:val="332"/>
        </w:trPr>
        <w:tc>
          <w:tcPr>
            <w:tcW w:w="323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902F9" w:rsidRPr="00C766C0" w:rsidRDefault="005902F9" w:rsidP="005902F9">
            <w:pPr>
              <w:ind w:right="220"/>
              <w:jc w:val="center"/>
              <w:rPr>
                <w:sz w:val="20"/>
                <w:szCs w:val="20"/>
              </w:rPr>
            </w:pPr>
          </w:p>
        </w:tc>
        <w:tc>
          <w:tcPr>
            <w:tcW w:w="7313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902F9" w:rsidRPr="00C766C0" w:rsidRDefault="005902F9" w:rsidP="005902F9">
            <w:pPr>
              <w:ind w:right="220"/>
              <w:jc w:val="center"/>
              <w:rPr>
                <w:sz w:val="20"/>
                <w:szCs w:val="20"/>
              </w:rPr>
            </w:pPr>
          </w:p>
        </w:tc>
      </w:tr>
      <w:tr w:rsidR="0015371A" w:rsidRPr="00414DF2" w:rsidTr="007A7F9A">
        <w:trPr>
          <w:trHeight w:val="302"/>
        </w:trPr>
        <w:tc>
          <w:tcPr>
            <w:tcW w:w="1054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371A" w:rsidRDefault="0015371A" w:rsidP="0015371A">
            <w:pPr>
              <w:ind w:right="22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教</w:t>
            </w:r>
            <w:r w:rsidR="005902F9"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rFonts w:hint="eastAsia"/>
                <w:sz w:val="22"/>
                <w:szCs w:val="22"/>
              </w:rPr>
              <w:t>育</w:t>
            </w:r>
            <w:r w:rsidR="005902F9"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rFonts w:hint="eastAsia"/>
                <w:sz w:val="22"/>
                <w:szCs w:val="22"/>
              </w:rPr>
              <w:t>上</w:t>
            </w:r>
            <w:r w:rsidR="005902F9"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rFonts w:hint="eastAsia"/>
                <w:sz w:val="22"/>
                <w:szCs w:val="22"/>
              </w:rPr>
              <w:t>の</w:t>
            </w:r>
            <w:r w:rsidR="005902F9"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rFonts w:hint="eastAsia"/>
                <w:sz w:val="22"/>
                <w:szCs w:val="22"/>
              </w:rPr>
              <w:t>能</w:t>
            </w:r>
            <w:r w:rsidR="005902F9"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rFonts w:hint="eastAsia"/>
                <w:sz w:val="22"/>
                <w:szCs w:val="22"/>
              </w:rPr>
              <w:t>力</w:t>
            </w:r>
            <w:r w:rsidR="005902F9"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rFonts w:hint="eastAsia"/>
                <w:sz w:val="22"/>
                <w:szCs w:val="22"/>
              </w:rPr>
              <w:t>に</w:t>
            </w:r>
            <w:r w:rsidR="005902F9"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rFonts w:hint="eastAsia"/>
                <w:sz w:val="22"/>
                <w:szCs w:val="22"/>
              </w:rPr>
              <w:t>関</w:t>
            </w:r>
            <w:r w:rsidR="005902F9"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rFonts w:hint="eastAsia"/>
                <w:sz w:val="22"/>
                <w:szCs w:val="22"/>
              </w:rPr>
              <w:t>す</w:t>
            </w:r>
            <w:r w:rsidR="005902F9"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rFonts w:hint="eastAsia"/>
                <w:sz w:val="22"/>
                <w:szCs w:val="22"/>
              </w:rPr>
              <w:t>る</w:t>
            </w:r>
            <w:r w:rsidR="005902F9"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rFonts w:hint="eastAsia"/>
                <w:sz w:val="22"/>
                <w:szCs w:val="22"/>
              </w:rPr>
              <w:t>事</w:t>
            </w:r>
            <w:r w:rsidR="005902F9"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rFonts w:hint="eastAsia"/>
                <w:sz w:val="22"/>
                <w:szCs w:val="22"/>
              </w:rPr>
              <w:t>項</w:t>
            </w:r>
          </w:p>
        </w:tc>
      </w:tr>
      <w:tr w:rsidR="00340A7C" w:rsidRPr="00414DF2" w:rsidTr="0070577F">
        <w:trPr>
          <w:trHeight w:val="238"/>
        </w:trPr>
        <w:tc>
          <w:tcPr>
            <w:tcW w:w="32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0A7C" w:rsidRPr="00414DF2" w:rsidRDefault="00340A7C" w:rsidP="0015371A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事</w:t>
            </w:r>
            <w:r w:rsidR="005902F9">
              <w:rPr>
                <w:rFonts w:hint="eastAsia"/>
                <w:sz w:val="22"/>
                <w:szCs w:val="22"/>
              </w:rPr>
              <w:t xml:space="preserve">　　</w:t>
            </w:r>
            <w:r>
              <w:rPr>
                <w:rFonts w:hint="eastAsia"/>
                <w:sz w:val="22"/>
                <w:szCs w:val="22"/>
              </w:rPr>
              <w:t>項</w:t>
            </w:r>
          </w:p>
        </w:tc>
        <w:tc>
          <w:tcPr>
            <w:tcW w:w="13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0A7C" w:rsidRPr="00414DF2" w:rsidRDefault="00340A7C" w:rsidP="0015371A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年月日</w:t>
            </w:r>
          </w:p>
        </w:tc>
        <w:tc>
          <w:tcPr>
            <w:tcW w:w="59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0A7C" w:rsidRPr="00414DF2" w:rsidRDefault="00340A7C" w:rsidP="005A524B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概</w:t>
            </w:r>
            <w:r w:rsidR="005A524B">
              <w:rPr>
                <w:rFonts w:hint="eastAsia"/>
                <w:sz w:val="22"/>
                <w:szCs w:val="22"/>
              </w:rPr>
              <w:t xml:space="preserve">　　　</w:t>
            </w:r>
            <w:r>
              <w:rPr>
                <w:rFonts w:hint="eastAsia"/>
                <w:sz w:val="22"/>
                <w:szCs w:val="22"/>
              </w:rPr>
              <w:t>要</w:t>
            </w:r>
          </w:p>
        </w:tc>
      </w:tr>
      <w:tr w:rsidR="00340A7C" w:rsidRPr="00414DF2" w:rsidTr="0070577F">
        <w:trPr>
          <w:trHeight w:val="650"/>
        </w:trPr>
        <w:tc>
          <w:tcPr>
            <w:tcW w:w="32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0A7C" w:rsidRPr="00340A7C" w:rsidRDefault="0015371A" w:rsidP="00340A7C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１　教育方法の実践例</w:t>
            </w:r>
          </w:p>
          <w:p w:rsidR="00340A7C" w:rsidRDefault="00340A7C" w:rsidP="00340A7C">
            <w:pPr>
              <w:rPr>
                <w:sz w:val="22"/>
                <w:szCs w:val="22"/>
              </w:rPr>
            </w:pPr>
          </w:p>
        </w:tc>
        <w:tc>
          <w:tcPr>
            <w:tcW w:w="13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0A7C" w:rsidRPr="00C766C0" w:rsidRDefault="00340A7C">
            <w:pPr>
              <w:widowControl/>
              <w:jc w:val="left"/>
              <w:rPr>
                <w:sz w:val="20"/>
                <w:szCs w:val="20"/>
              </w:rPr>
            </w:pPr>
          </w:p>
          <w:p w:rsidR="00340A7C" w:rsidRPr="00C766C0" w:rsidRDefault="00340A7C" w:rsidP="00340A7C">
            <w:pPr>
              <w:rPr>
                <w:sz w:val="20"/>
                <w:szCs w:val="20"/>
              </w:rPr>
            </w:pPr>
          </w:p>
        </w:tc>
        <w:tc>
          <w:tcPr>
            <w:tcW w:w="59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0A7C" w:rsidRPr="00C766C0" w:rsidRDefault="00340A7C">
            <w:pPr>
              <w:widowControl/>
              <w:jc w:val="left"/>
              <w:rPr>
                <w:sz w:val="20"/>
                <w:szCs w:val="20"/>
              </w:rPr>
            </w:pPr>
          </w:p>
          <w:p w:rsidR="00340A7C" w:rsidRPr="00C766C0" w:rsidRDefault="00340A7C" w:rsidP="00340A7C">
            <w:pPr>
              <w:rPr>
                <w:sz w:val="20"/>
                <w:szCs w:val="20"/>
              </w:rPr>
            </w:pPr>
          </w:p>
        </w:tc>
      </w:tr>
      <w:tr w:rsidR="005902F9" w:rsidRPr="00414DF2" w:rsidTr="0070577F">
        <w:trPr>
          <w:trHeight w:val="287"/>
        </w:trPr>
        <w:tc>
          <w:tcPr>
            <w:tcW w:w="32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6891" w:rsidRDefault="00DA6891" w:rsidP="00DA6891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２　作成した教科書・教材</w:t>
            </w:r>
          </w:p>
          <w:p w:rsidR="005902F9" w:rsidRPr="00DA6891" w:rsidRDefault="005902F9" w:rsidP="00340A7C">
            <w:pPr>
              <w:rPr>
                <w:sz w:val="22"/>
                <w:szCs w:val="22"/>
              </w:rPr>
            </w:pPr>
          </w:p>
        </w:tc>
        <w:tc>
          <w:tcPr>
            <w:tcW w:w="13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902F9" w:rsidRPr="00C766C0" w:rsidRDefault="005902F9" w:rsidP="00340A7C">
            <w:pPr>
              <w:rPr>
                <w:sz w:val="20"/>
                <w:szCs w:val="20"/>
              </w:rPr>
            </w:pPr>
          </w:p>
        </w:tc>
        <w:tc>
          <w:tcPr>
            <w:tcW w:w="59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902F9" w:rsidRPr="00C766C0" w:rsidRDefault="005902F9" w:rsidP="00340A7C">
            <w:pPr>
              <w:rPr>
                <w:sz w:val="20"/>
                <w:szCs w:val="20"/>
              </w:rPr>
            </w:pPr>
          </w:p>
        </w:tc>
      </w:tr>
      <w:tr w:rsidR="0015371A" w:rsidRPr="00414DF2" w:rsidTr="0070577F">
        <w:trPr>
          <w:trHeight w:val="732"/>
        </w:trPr>
        <w:tc>
          <w:tcPr>
            <w:tcW w:w="32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371A" w:rsidRDefault="00DA6891" w:rsidP="00DA6891">
            <w:pPr>
              <w:ind w:left="220" w:hangingChars="100" w:hanging="22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３　教育上の能力に関する大学等の評価</w:t>
            </w:r>
          </w:p>
        </w:tc>
        <w:tc>
          <w:tcPr>
            <w:tcW w:w="13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371A" w:rsidRPr="00C766C0" w:rsidRDefault="0015371A">
            <w:pPr>
              <w:widowControl/>
              <w:jc w:val="left"/>
              <w:rPr>
                <w:sz w:val="20"/>
                <w:szCs w:val="20"/>
              </w:rPr>
            </w:pPr>
          </w:p>
          <w:p w:rsidR="0015371A" w:rsidRPr="00C766C0" w:rsidRDefault="0015371A" w:rsidP="00340A7C">
            <w:pPr>
              <w:rPr>
                <w:sz w:val="20"/>
                <w:szCs w:val="20"/>
              </w:rPr>
            </w:pPr>
          </w:p>
        </w:tc>
        <w:tc>
          <w:tcPr>
            <w:tcW w:w="59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371A" w:rsidRPr="00C766C0" w:rsidRDefault="0015371A">
            <w:pPr>
              <w:widowControl/>
              <w:jc w:val="left"/>
              <w:rPr>
                <w:sz w:val="20"/>
                <w:szCs w:val="20"/>
              </w:rPr>
            </w:pPr>
          </w:p>
          <w:p w:rsidR="0015371A" w:rsidRPr="00C766C0" w:rsidRDefault="0015371A" w:rsidP="00340A7C">
            <w:pPr>
              <w:rPr>
                <w:sz w:val="20"/>
                <w:szCs w:val="20"/>
              </w:rPr>
            </w:pPr>
          </w:p>
        </w:tc>
      </w:tr>
      <w:tr w:rsidR="0015371A" w:rsidRPr="00414DF2" w:rsidTr="0070577F">
        <w:trPr>
          <w:trHeight w:val="700"/>
        </w:trPr>
        <w:tc>
          <w:tcPr>
            <w:tcW w:w="32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371A" w:rsidRDefault="00DA6891" w:rsidP="00DA6891">
            <w:pPr>
              <w:ind w:left="220" w:hangingChars="100" w:hanging="22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４</w:t>
            </w:r>
            <w:r w:rsidR="0015371A"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rFonts w:hint="eastAsia"/>
                <w:sz w:val="22"/>
                <w:szCs w:val="22"/>
              </w:rPr>
              <w:t>実務の経験を有する者についての特記事項</w:t>
            </w:r>
          </w:p>
        </w:tc>
        <w:tc>
          <w:tcPr>
            <w:tcW w:w="13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371A" w:rsidRPr="00C766C0" w:rsidRDefault="0015371A">
            <w:pPr>
              <w:widowControl/>
              <w:jc w:val="left"/>
              <w:rPr>
                <w:sz w:val="20"/>
                <w:szCs w:val="20"/>
              </w:rPr>
            </w:pPr>
          </w:p>
          <w:p w:rsidR="0015371A" w:rsidRPr="00C766C0" w:rsidRDefault="0015371A" w:rsidP="00340A7C">
            <w:pPr>
              <w:rPr>
                <w:sz w:val="20"/>
                <w:szCs w:val="20"/>
              </w:rPr>
            </w:pPr>
          </w:p>
        </w:tc>
        <w:tc>
          <w:tcPr>
            <w:tcW w:w="59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371A" w:rsidRPr="00C766C0" w:rsidRDefault="0015371A">
            <w:pPr>
              <w:widowControl/>
              <w:jc w:val="left"/>
              <w:rPr>
                <w:sz w:val="20"/>
                <w:szCs w:val="20"/>
              </w:rPr>
            </w:pPr>
          </w:p>
          <w:p w:rsidR="0015371A" w:rsidRPr="00C766C0" w:rsidRDefault="0015371A" w:rsidP="00340A7C">
            <w:pPr>
              <w:rPr>
                <w:sz w:val="20"/>
                <w:szCs w:val="20"/>
              </w:rPr>
            </w:pPr>
          </w:p>
        </w:tc>
      </w:tr>
      <w:tr w:rsidR="0015371A" w:rsidRPr="00414DF2" w:rsidTr="0070577F">
        <w:trPr>
          <w:trHeight w:val="619"/>
        </w:trPr>
        <w:tc>
          <w:tcPr>
            <w:tcW w:w="32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371A" w:rsidRDefault="00DA6891" w:rsidP="00340A7C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５</w:t>
            </w:r>
            <w:r w:rsidR="0015371A">
              <w:rPr>
                <w:rFonts w:hint="eastAsia"/>
                <w:sz w:val="22"/>
                <w:szCs w:val="22"/>
              </w:rPr>
              <w:t xml:space="preserve">　その他</w:t>
            </w:r>
          </w:p>
          <w:p w:rsidR="00DA6891" w:rsidRDefault="00DA6891" w:rsidP="00340A7C">
            <w:pPr>
              <w:rPr>
                <w:sz w:val="22"/>
                <w:szCs w:val="22"/>
              </w:rPr>
            </w:pPr>
          </w:p>
        </w:tc>
        <w:tc>
          <w:tcPr>
            <w:tcW w:w="13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371A" w:rsidRPr="00C766C0" w:rsidRDefault="0015371A" w:rsidP="00340A7C">
            <w:pPr>
              <w:rPr>
                <w:sz w:val="20"/>
                <w:szCs w:val="20"/>
              </w:rPr>
            </w:pPr>
          </w:p>
        </w:tc>
        <w:tc>
          <w:tcPr>
            <w:tcW w:w="59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371A" w:rsidRPr="00C766C0" w:rsidRDefault="0015371A" w:rsidP="00340A7C">
            <w:pPr>
              <w:rPr>
                <w:sz w:val="20"/>
                <w:szCs w:val="20"/>
              </w:rPr>
            </w:pPr>
          </w:p>
        </w:tc>
      </w:tr>
      <w:tr w:rsidR="005A524B" w:rsidRPr="00414DF2" w:rsidTr="007A7F9A">
        <w:trPr>
          <w:trHeight w:val="291"/>
        </w:trPr>
        <w:tc>
          <w:tcPr>
            <w:tcW w:w="1054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524B" w:rsidRPr="005A524B" w:rsidRDefault="005A524B" w:rsidP="00E75F96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職　務　上　の　実　績　に　関　す　る　事　項</w:t>
            </w:r>
          </w:p>
        </w:tc>
      </w:tr>
      <w:tr w:rsidR="005A524B" w:rsidRPr="00414DF2" w:rsidTr="0070577F">
        <w:trPr>
          <w:trHeight w:val="227"/>
        </w:trPr>
        <w:tc>
          <w:tcPr>
            <w:tcW w:w="32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524B" w:rsidRPr="005A524B" w:rsidRDefault="005A524B" w:rsidP="00E75F96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事　　項</w:t>
            </w:r>
          </w:p>
        </w:tc>
        <w:tc>
          <w:tcPr>
            <w:tcW w:w="13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524B" w:rsidRPr="005A524B" w:rsidRDefault="005A524B" w:rsidP="00E75F96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年月日</w:t>
            </w:r>
          </w:p>
        </w:tc>
        <w:tc>
          <w:tcPr>
            <w:tcW w:w="59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524B" w:rsidRDefault="005A524B" w:rsidP="005A524B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概　　　要</w:t>
            </w:r>
          </w:p>
        </w:tc>
      </w:tr>
      <w:tr w:rsidR="005A524B" w:rsidRPr="00414DF2" w:rsidTr="0070577F">
        <w:trPr>
          <w:trHeight w:val="604"/>
        </w:trPr>
        <w:tc>
          <w:tcPr>
            <w:tcW w:w="32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524B" w:rsidRPr="00340A7C" w:rsidRDefault="005A524B" w:rsidP="005A524B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１　資格，免許</w:t>
            </w:r>
          </w:p>
          <w:p w:rsidR="005A524B" w:rsidRDefault="005A524B" w:rsidP="005A524B">
            <w:pPr>
              <w:rPr>
                <w:sz w:val="22"/>
                <w:szCs w:val="22"/>
              </w:rPr>
            </w:pPr>
          </w:p>
        </w:tc>
        <w:tc>
          <w:tcPr>
            <w:tcW w:w="13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524B" w:rsidRPr="00C766C0" w:rsidRDefault="005A524B" w:rsidP="00E75F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524B" w:rsidRPr="00C766C0" w:rsidRDefault="005A524B" w:rsidP="005A524B">
            <w:pPr>
              <w:jc w:val="center"/>
              <w:rPr>
                <w:sz w:val="20"/>
                <w:szCs w:val="20"/>
              </w:rPr>
            </w:pPr>
          </w:p>
          <w:p w:rsidR="005A524B" w:rsidRPr="00C766C0" w:rsidRDefault="005A524B" w:rsidP="005A524B">
            <w:pPr>
              <w:jc w:val="center"/>
              <w:rPr>
                <w:sz w:val="20"/>
                <w:szCs w:val="20"/>
              </w:rPr>
            </w:pPr>
          </w:p>
        </w:tc>
      </w:tr>
      <w:tr w:rsidR="005A524B" w:rsidRPr="00414DF2" w:rsidTr="0070577F">
        <w:trPr>
          <w:trHeight w:val="625"/>
        </w:trPr>
        <w:tc>
          <w:tcPr>
            <w:tcW w:w="32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524B" w:rsidRDefault="004A5275" w:rsidP="005A524B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２　特許等</w:t>
            </w:r>
          </w:p>
          <w:p w:rsidR="004A5275" w:rsidRDefault="004A5275" w:rsidP="005A524B">
            <w:pPr>
              <w:rPr>
                <w:sz w:val="22"/>
                <w:szCs w:val="22"/>
              </w:rPr>
            </w:pPr>
          </w:p>
        </w:tc>
        <w:tc>
          <w:tcPr>
            <w:tcW w:w="13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524B" w:rsidRPr="00C766C0" w:rsidRDefault="005A524B" w:rsidP="00E75F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524B" w:rsidRPr="00C766C0" w:rsidRDefault="005A524B" w:rsidP="005A524B">
            <w:pPr>
              <w:jc w:val="center"/>
              <w:rPr>
                <w:sz w:val="20"/>
                <w:szCs w:val="20"/>
              </w:rPr>
            </w:pPr>
          </w:p>
          <w:p w:rsidR="005A524B" w:rsidRPr="00C766C0" w:rsidRDefault="005A524B" w:rsidP="005A524B">
            <w:pPr>
              <w:jc w:val="center"/>
              <w:rPr>
                <w:sz w:val="20"/>
                <w:szCs w:val="20"/>
              </w:rPr>
            </w:pPr>
          </w:p>
        </w:tc>
      </w:tr>
      <w:tr w:rsidR="004A5275" w:rsidRPr="00414DF2" w:rsidTr="0070577F">
        <w:trPr>
          <w:trHeight w:val="664"/>
        </w:trPr>
        <w:tc>
          <w:tcPr>
            <w:tcW w:w="32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A5275" w:rsidRDefault="004A5275" w:rsidP="00C55B6F">
            <w:pPr>
              <w:ind w:left="550" w:hangingChars="250" w:hanging="55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３　実務の経験を有する者についての特記事項</w:t>
            </w:r>
          </w:p>
        </w:tc>
        <w:tc>
          <w:tcPr>
            <w:tcW w:w="13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A5275" w:rsidRPr="00C766C0" w:rsidRDefault="004A5275" w:rsidP="00E75F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A5275" w:rsidRPr="00C766C0" w:rsidRDefault="004A5275" w:rsidP="005A524B">
            <w:pPr>
              <w:jc w:val="center"/>
              <w:rPr>
                <w:sz w:val="20"/>
                <w:szCs w:val="20"/>
              </w:rPr>
            </w:pPr>
          </w:p>
        </w:tc>
      </w:tr>
      <w:tr w:rsidR="004A5275" w:rsidRPr="00414DF2" w:rsidTr="0070577F">
        <w:trPr>
          <w:trHeight w:val="227"/>
        </w:trPr>
        <w:tc>
          <w:tcPr>
            <w:tcW w:w="3235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4A5275" w:rsidRDefault="004A5275" w:rsidP="005A524B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４　その他</w:t>
            </w:r>
          </w:p>
          <w:p w:rsidR="004A5275" w:rsidRPr="004A5275" w:rsidRDefault="004A5275" w:rsidP="005A524B">
            <w:pPr>
              <w:rPr>
                <w:sz w:val="22"/>
                <w:szCs w:val="22"/>
              </w:rPr>
            </w:pPr>
          </w:p>
        </w:tc>
        <w:tc>
          <w:tcPr>
            <w:tcW w:w="13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A5275" w:rsidRPr="00C766C0" w:rsidRDefault="004A5275" w:rsidP="00E75F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A5275" w:rsidRPr="00C766C0" w:rsidRDefault="004A5275" w:rsidP="005A524B">
            <w:pPr>
              <w:jc w:val="center"/>
              <w:rPr>
                <w:sz w:val="20"/>
                <w:szCs w:val="20"/>
              </w:rPr>
            </w:pPr>
          </w:p>
        </w:tc>
      </w:tr>
      <w:tr w:rsidR="005A524B" w:rsidRPr="00414DF2" w:rsidTr="007A7F9A">
        <w:trPr>
          <w:trHeight w:val="205"/>
        </w:trPr>
        <w:tc>
          <w:tcPr>
            <w:tcW w:w="1054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524B" w:rsidRPr="00414DF2" w:rsidRDefault="005A524B" w:rsidP="0015371A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研究業績等に関する事項</w:t>
            </w:r>
          </w:p>
        </w:tc>
      </w:tr>
      <w:tr w:rsidR="005A524B" w:rsidRPr="00414DF2" w:rsidTr="007A7F9A">
        <w:trPr>
          <w:trHeight w:val="211"/>
        </w:trPr>
        <w:tc>
          <w:tcPr>
            <w:tcW w:w="18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524B" w:rsidRPr="00414DF2" w:rsidRDefault="004A5275" w:rsidP="0015371A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著書，</w:t>
            </w:r>
            <w:r w:rsidR="005A524B">
              <w:rPr>
                <w:rFonts w:hint="eastAsia"/>
                <w:sz w:val="22"/>
                <w:szCs w:val="22"/>
              </w:rPr>
              <w:t>学術論文等の名称</w:t>
            </w:r>
          </w:p>
        </w:tc>
        <w:tc>
          <w:tcPr>
            <w:tcW w:w="13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524B" w:rsidRDefault="005A524B" w:rsidP="00166236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単著</w:t>
            </w:r>
            <w:r w:rsidR="004A5275">
              <w:rPr>
                <w:rFonts w:hint="eastAsia"/>
                <w:sz w:val="22"/>
                <w:szCs w:val="22"/>
              </w:rPr>
              <w:t>・</w:t>
            </w:r>
            <w:r>
              <w:rPr>
                <w:rFonts w:hint="eastAsia"/>
                <w:sz w:val="22"/>
                <w:szCs w:val="22"/>
              </w:rPr>
              <w:t>共著</w:t>
            </w:r>
          </w:p>
          <w:p w:rsidR="005A524B" w:rsidRPr="00414DF2" w:rsidRDefault="005A524B" w:rsidP="00166236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の別</w:t>
            </w:r>
          </w:p>
        </w:tc>
        <w:tc>
          <w:tcPr>
            <w:tcW w:w="13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524B" w:rsidRPr="00414DF2" w:rsidRDefault="005A524B" w:rsidP="004A5275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発行又は発表の年月</w:t>
            </w:r>
          </w:p>
        </w:tc>
        <w:tc>
          <w:tcPr>
            <w:tcW w:w="16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524B" w:rsidRPr="004A5275" w:rsidRDefault="005A524B" w:rsidP="004A5275">
            <w:pPr>
              <w:rPr>
                <w:sz w:val="15"/>
                <w:szCs w:val="15"/>
              </w:rPr>
            </w:pPr>
            <w:r w:rsidRPr="004A5275">
              <w:rPr>
                <w:rFonts w:hint="eastAsia"/>
                <w:sz w:val="15"/>
                <w:szCs w:val="15"/>
              </w:rPr>
              <w:t>発行所</w:t>
            </w:r>
            <w:r w:rsidR="004A5275" w:rsidRPr="004A5275">
              <w:rPr>
                <w:rFonts w:hint="eastAsia"/>
                <w:sz w:val="15"/>
                <w:szCs w:val="15"/>
              </w:rPr>
              <w:t>，</w:t>
            </w:r>
            <w:r w:rsidRPr="004A5275">
              <w:rPr>
                <w:rFonts w:hint="eastAsia"/>
                <w:sz w:val="15"/>
                <w:szCs w:val="15"/>
              </w:rPr>
              <w:t>発行雑誌</w:t>
            </w:r>
            <w:r w:rsidR="004A5275" w:rsidRPr="004A5275">
              <w:rPr>
                <w:rFonts w:hint="eastAsia"/>
                <w:sz w:val="15"/>
                <w:szCs w:val="15"/>
              </w:rPr>
              <w:t>等</w:t>
            </w:r>
            <w:r w:rsidRPr="004A5275">
              <w:rPr>
                <w:rFonts w:hint="eastAsia"/>
                <w:sz w:val="15"/>
                <w:szCs w:val="15"/>
              </w:rPr>
              <w:t>又は発表学会等の名称</w:t>
            </w:r>
          </w:p>
        </w:tc>
        <w:tc>
          <w:tcPr>
            <w:tcW w:w="42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A5275" w:rsidRDefault="004A5275" w:rsidP="00956733">
            <w:pPr>
              <w:jc w:val="center"/>
              <w:rPr>
                <w:sz w:val="22"/>
                <w:szCs w:val="22"/>
              </w:rPr>
            </w:pPr>
          </w:p>
          <w:p w:rsidR="005A524B" w:rsidRPr="00414DF2" w:rsidRDefault="005A524B" w:rsidP="00956733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概</w:t>
            </w:r>
            <w:r w:rsidR="004A5275">
              <w:rPr>
                <w:rFonts w:hint="eastAsia"/>
                <w:sz w:val="22"/>
                <w:szCs w:val="22"/>
              </w:rPr>
              <w:t xml:space="preserve">　　　</w:t>
            </w:r>
            <w:r>
              <w:rPr>
                <w:rFonts w:hint="eastAsia"/>
                <w:sz w:val="22"/>
                <w:szCs w:val="22"/>
              </w:rPr>
              <w:t>要</w:t>
            </w:r>
          </w:p>
        </w:tc>
      </w:tr>
      <w:tr w:rsidR="005A524B" w:rsidRPr="00414DF2" w:rsidTr="007A7F9A">
        <w:trPr>
          <w:trHeight w:val="980"/>
        </w:trPr>
        <w:tc>
          <w:tcPr>
            <w:tcW w:w="18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524B" w:rsidRDefault="005A524B" w:rsidP="00956733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（著書）</w:t>
            </w:r>
          </w:p>
          <w:p w:rsidR="005A524B" w:rsidRDefault="004A5275" w:rsidP="00956733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１</w:t>
            </w:r>
          </w:p>
          <w:p w:rsidR="004A5275" w:rsidRPr="00414DF2" w:rsidRDefault="004A5275" w:rsidP="00956733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２</w:t>
            </w:r>
          </w:p>
        </w:tc>
        <w:tc>
          <w:tcPr>
            <w:tcW w:w="13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524B" w:rsidRPr="00C766C0" w:rsidRDefault="005A524B" w:rsidP="00956733">
            <w:pPr>
              <w:rPr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524B" w:rsidRPr="00C766C0" w:rsidRDefault="005A524B" w:rsidP="00956733">
            <w:pPr>
              <w:rPr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524B" w:rsidRPr="00C766C0" w:rsidRDefault="005A524B" w:rsidP="00956733">
            <w:pPr>
              <w:rPr>
                <w:sz w:val="20"/>
                <w:szCs w:val="20"/>
              </w:rPr>
            </w:pPr>
          </w:p>
        </w:tc>
        <w:tc>
          <w:tcPr>
            <w:tcW w:w="42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524B" w:rsidRPr="00C766C0" w:rsidRDefault="005A524B" w:rsidP="00956733">
            <w:pPr>
              <w:rPr>
                <w:sz w:val="20"/>
                <w:szCs w:val="20"/>
              </w:rPr>
            </w:pPr>
          </w:p>
        </w:tc>
      </w:tr>
      <w:tr w:rsidR="005A524B" w:rsidRPr="00414DF2" w:rsidTr="007A7F9A">
        <w:trPr>
          <w:trHeight w:val="982"/>
        </w:trPr>
        <w:tc>
          <w:tcPr>
            <w:tcW w:w="18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524B" w:rsidRDefault="005A524B" w:rsidP="00956733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（学術論文）</w:t>
            </w:r>
          </w:p>
          <w:p w:rsidR="004A5275" w:rsidRDefault="004A5275" w:rsidP="00956733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１</w:t>
            </w:r>
          </w:p>
          <w:p w:rsidR="004A5275" w:rsidRPr="00414DF2" w:rsidRDefault="004A5275" w:rsidP="00956733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２</w:t>
            </w:r>
          </w:p>
        </w:tc>
        <w:tc>
          <w:tcPr>
            <w:tcW w:w="13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524B" w:rsidRPr="00C766C0" w:rsidRDefault="005A524B" w:rsidP="00956733">
            <w:pPr>
              <w:rPr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524B" w:rsidRPr="00C766C0" w:rsidRDefault="005A524B" w:rsidP="00956733">
            <w:pPr>
              <w:rPr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524B" w:rsidRPr="00C766C0" w:rsidRDefault="005A524B" w:rsidP="00956733">
            <w:pPr>
              <w:rPr>
                <w:sz w:val="20"/>
                <w:szCs w:val="20"/>
              </w:rPr>
            </w:pPr>
          </w:p>
        </w:tc>
        <w:tc>
          <w:tcPr>
            <w:tcW w:w="42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524B" w:rsidRPr="00C766C0" w:rsidRDefault="005A524B" w:rsidP="00956733">
            <w:pPr>
              <w:rPr>
                <w:sz w:val="20"/>
                <w:szCs w:val="20"/>
              </w:rPr>
            </w:pPr>
          </w:p>
        </w:tc>
      </w:tr>
      <w:tr w:rsidR="0070577F" w:rsidRPr="00414DF2" w:rsidTr="0070577F">
        <w:trPr>
          <w:trHeight w:val="675"/>
        </w:trPr>
        <w:tc>
          <w:tcPr>
            <w:tcW w:w="18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0577F" w:rsidRPr="001B7782" w:rsidRDefault="0070577F" w:rsidP="00956733">
            <w:pPr>
              <w:rPr>
                <w:sz w:val="18"/>
                <w:szCs w:val="18"/>
              </w:rPr>
            </w:pPr>
            <w:r w:rsidRPr="001B7782">
              <w:rPr>
                <w:rFonts w:hint="eastAsia"/>
                <w:sz w:val="18"/>
                <w:szCs w:val="18"/>
              </w:rPr>
              <w:t>（演奏・作品発表等）</w:t>
            </w:r>
          </w:p>
          <w:p w:rsidR="0070577F" w:rsidRDefault="0070577F" w:rsidP="00956733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１</w:t>
            </w:r>
          </w:p>
        </w:tc>
        <w:tc>
          <w:tcPr>
            <w:tcW w:w="13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0577F" w:rsidRPr="00C766C0" w:rsidRDefault="0070577F" w:rsidP="00956733">
            <w:pPr>
              <w:rPr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0577F" w:rsidRPr="00C766C0" w:rsidRDefault="0070577F" w:rsidP="00956733">
            <w:pPr>
              <w:rPr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0577F" w:rsidRPr="00C766C0" w:rsidRDefault="0070577F" w:rsidP="00956733">
            <w:pPr>
              <w:rPr>
                <w:sz w:val="20"/>
                <w:szCs w:val="20"/>
              </w:rPr>
            </w:pPr>
          </w:p>
        </w:tc>
        <w:tc>
          <w:tcPr>
            <w:tcW w:w="42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0577F" w:rsidRPr="00C766C0" w:rsidRDefault="0070577F" w:rsidP="00956733">
            <w:pPr>
              <w:rPr>
                <w:sz w:val="20"/>
                <w:szCs w:val="20"/>
              </w:rPr>
            </w:pPr>
          </w:p>
        </w:tc>
      </w:tr>
      <w:tr w:rsidR="0070577F" w:rsidRPr="00414DF2" w:rsidTr="00087C61">
        <w:trPr>
          <w:trHeight w:val="400"/>
        </w:trPr>
        <w:tc>
          <w:tcPr>
            <w:tcW w:w="18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0577F" w:rsidRPr="00087C61" w:rsidRDefault="0070577F" w:rsidP="00956733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２</w:t>
            </w:r>
          </w:p>
        </w:tc>
        <w:tc>
          <w:tcPr>
            <w:tcW w:w="13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0577F" w:rsidRPr="00C766C0" w:rsidRDefault="0070577F" w:rsidP="00956733">
            <w:pPr>
              <w:rPr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0577F" w:rsidRPr="00C766C0" w:rsidRDefault="0070577F" w:rsidP="00956733">
            <w:pPr>
              <w:rPr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0577F" w:rsidRPr="00C766C0" w:rsidRDefault="0070577F" w:rsidP="00956733">
            <w:pPr>
              <w:rPr>
                <w:sz w:val="20"/>
                <w:szCs w:val="20"/>
              </w:rPr>
            </w:pPr>
          </w:p>
        </w:tc>
        <w:tc>
          <w:tcPr>
            <w:tcW w:w="42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0577F" w:rsidRPr="00C766C0" w:rsidRDefault="0070577F" w:rsidP="00956733">
            <w:pPr>
              <w:rPr>
                <w:sz w:val="20"/>
                <w:szCs w:val="20"/>
              </w:rPr>
            </w:pPr>
          </w:p>
        </w:tc>
      </w:tr>
      <w:tr w:rsidR="0070577F" w:rsidRPr="00414DF2" w:rsidTr="009779F7">
        <w:trPr>
          <w:trHeight w:val="722"/>
        </w:trPr>
        <w:tc>
          <w:tcPr>
            <w:tcW w:w="18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0577F" w:rsidRDefault="0070577F" w:rsidP="00956733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（その他）</w:t>
            </w:r>
          </w:p>
          <w:p w:rsidR="0070577F" w:rsidRDefault="0070577F" w:rsidP="00956733">
            <w:pPr>
              <w:rPr>
                <w:sz w:val="22"/>
                <w:szCs w:val="22"/>
              </w:rPr>
            </w:pPr>
          </w:p>
        </w:tc>
        <w:tc>
          <w:tcPr>
            <w:tcW w:w="13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0577F" w:rsidRPr="00C766C0" w:rsidRDefault="0070577F" w:rsidP="00956733">
            <w:pPr>
              <w:rPr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0577F" w:rsidRPr="00C766C0" w:rsidRDefault="0070577F" w:rsidP="00956733">
            <w:pPr>
              <w:rPr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0577F" w:rsidRPr="00C766C0" w:rsidRDefault="0070577F" w:rsidP="00956733">
            <w:pPr>
              <w:rPr>
                <w:sz w:val="20"/>
                <w:szCs w:val="20"/>
              </w:rPr>
            </w:pPr>
          </w:p>
        </w:tc>
        <w:tc>
          <w:tcPr>
            <w:tcW w:w="42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0577F" w:rsidRPr="00C766C0" w:rsidRDefault="0070577F" w:rsidP="00956733">
            <w:pPr>
              <w:rPr>
                <w:sz w:val="20"/>
                <w:szCs w:val="20"/>
              </w:rPr>
            </w:pPr>
          </w:p>
        </w:tc>
      </w:tr>
    </w:tbl>
    <w:p w:rsidR="00720273" w:rsidRDefault="00720273" w:rsidP="006B06CB">
      <w:bookmarkStart w:id="0" w:name="_GoBack"/>
      <w:bookmarkEnd w:id="0"/>
    </w:p>
    <w:sectPr w:rsidR="00720273" w:rsidSect="00B51B0D">
      <w:type w:val="continuous"/>
      <w:pgSz w:w="11906" w:h="16838" w:code="9"/>
      <w:pgMar w:top="851" w:right="289" w:bottom="851" w:left="851" w:header="1134" w:footer="720" w:gutter="0"/>
      <w:cols w:space="425"/>
      <w:noEndnote/>
      <w:docGrid w:type="linesAndChars" w:linePitch="3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4C08" w:rsidRDefault="00044C08" w:rsidP="00C64D14">
      <w:r>
        <w:separator/>
      </w:r>
    </w:p>
  </w:endnote>
  <w:endnote w:type="continuationSeparator" w:id="0">
    <w:p w:rsidR="00044C08" w:rsidRDefault="00044C08" w:rsidP="00C64D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4C08" w:rsidRDefault="00044C08" w:rsidP="00C64D14">
      <w:r>
        <w:separator/>
      </w:r>
    </w:p>
  </w:footnote>
  <w:footnote w:type="continuationSeparator" w:id="0">
    <w:p w:rsidR="00044C08" w:rsidRDefault="00044C08" w:rsidP="00C64D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47BC5"/>
    <w:multiLevelType w:val="hybridMultilevel"/>
    <w:tmpl w:val="CCFEC46C"/>
    <w:lvl w:ilvl="0" w:tplc="2CE4879C">
      <w:start w:val="1"/>
      <w:numFmt w:val="bullet"/>
      <w:lvlText w:val="△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31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BFC"/>
    <w:rsid w:val="000314ED"/>
    <w:rsid w:val="00044C08"/>
    <w:rsid w:val="00065D65"/>
    <w:rsid w:val="00087C61"/>
    <w:rsid w:val="000B0144"/>
    <w:rsid w:val="000B07BC"/>
    <w:rsid w:val="00136477"/>
    <w:rsid w:val="0014010A"/>
    <w:rsid w:val="00144E19"/>
    <w:rsid w:val="0015371A"/>
    <w:rsid w:val="00166236"/>
    <w:rsid w:val="001B7782"/>
    <w:rsid w:val="002A2C1F"/>
    <w:rsid w:val="003015C6"/>
    <w:rsid w:val="00336317"/>
    <w:rsid w:val="00340A7C"/>
    <w:rsid w:val="00400DBE"/>
    <w:rsid w:val="00414DF2"/>
    <w:rsid w:val="004237F2"/>
    <w:rsid w:val="00431F3D"/>
    <w:rsid w:val="00447240"/>
    <w:rsid w:val="004A5275"/>
    <w:rsid w:val="004B1BFC"/>
    <w:rsid w:val="0058056B"/>
    <w:rsid w:val="005902F9"/>
    <w:rsid w:val="005A524B"/>
    <w:rsid w:val="005B5557"/>
    <w:rsid w:val="005C2615"/>
    <w:rsid w:val="005D6B09"/>
    <w:rsid w:val="00611950"/>
    <w:rsid w:val="00662F72"/>
    <w:rsid w:val="006647DD"/>
    <w:rsid w:val="006B06CB"/>
    <w:rsid w:val="0070577F"/>
    <w:rsid w:val="00720273"/>
    <w:rsid w:val="00723246"/>
    <w:rsid w:val="00792CC1"/>
    <w:rsid w:val="007A7F9A"/>
    <w:rsid w:val="00804164"/>
    <w:rsid w:val="0085433B"/>
    <w:rsid w:val="00854B55"/>
    <w:rsid w:val="008726CA"/>
    <w:rsid w:val="008A6FBD"/>
    <w:rsid w:val="008C37FA"/>
    <w:rsid w:val="008F1EC5"/>
    <w:rsid w:val="00935568"/>
    <w:rsid w:val="00956733"/>
    <w:rsid w:val="0097640D"/>
    <w:rsid w:val="009779F7"/>
    <w:rsid w:val="00A27B4A"/>
    <w:rsid w:val="00A7115D"/>
    <w:rsid w:val="00A84327"/>
    <w:rsid w:val="00AA2EB0"/>
    <w:rsid w:val="00AA748E"/>
    <w:rsid w:val="00AC3007"/>
    <w:rsid w:val="00B00567"/>
    <w:rsid w:val="00B51B0D"/>
    <w:rsid w:val="00B56F71"/>
    <w:rsid w:val="00BA6953"/>
    <w:rsid w:val="00BB6C50"/>
    <w:rsid w:val="00C457C1"/>
    <w:rsid w:val="00C5318A"/>
    <w:rsid w:val="00C55417"/>
    <w:rsid w:val="00C55B6F"/>
    <w:rsid w:val="00C64D14"/>
    <w:rsid w:val="00C766C0"/>
    <w:rsid w:val="00CD4CA7"/>
    <w:rsid w:val="00CE2EED"/>
    <w:rsid w:val="00D56BD4"/>
    <w:rsid w:val="00DA6891"/>
    <w:rsid w:val="00DF6F41"/>
    <w:rsid w:val="00E21DF2"/>
    <w:rsid w:val="00E75F96"/>
    <w:rsid w:val="00EC3650"/>
    <w:rsid w:val="00F0746D"/>
    <w:rsid w:val="00FC5C1E"/>
    <w:rsid w:val="00FD5EB2"/>
    <w:rsid w:val="00FE7231"/>
    <w:rsid w:val="00FF0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D6730C6-FB3C-478E-98EF-94B46CC23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64D1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C64D14"/>
    <w:rPr>
      <w:kern w:val="2"/>
      <w:sz w:val="21"/>
      <w:szCs w:val="24"/>
    </w:rPr>
  </w:style>
  <w:style w:type="paragraph" w:styleId="a5">
    <w:name w:val="footer"/>
    <w:basedOn w:val="a"/>
    <w:link w:val="a6"/>
    <w:rsid w:val="00C64D1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C64D14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E5CCA-4CA6-4375-A783-A38A67003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7</Words>
  <Characters>383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４号（教員個人に関する書類）</vt:lpstr>
      <vt:lpstr>様式第４号（教員個人に関する書類）</vt:lpstr>
    </vt:vector>
  </TitlesOfParts>
  <Company>文部科学省</Company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４号（教員個人に関する書類）</dc:title>
  <dc:subject/>
  <dc:creator>yosinori</dc:creator>
  <cp:keywords/>
  <cp:lastModifiedBy>nyushi2015</cp:lastModifiedBy>
  <cp:revision>4</cp:revision>
  <cp:lastPrinted>2012-09-14T07:51:00Z</cp:lastPrinted>
  <dcterms:created xsi:type="dcterms:W3CDTF">2015-10-16T09:49:00Z</dcterms:created>
  <dcterms:modified xsi:type="dcterms:W3CDTF">2020-08-26T08:57:00Z</dcterms:modified>
</cp:coreProperties>
</file>